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5B0821">
        <w:rPr>
          <w:rFonts w:asciiTheme="minorHAnsi" w:hAnsiTheme="minorHAnsi" w:cs="Arial"/>
          <w:sz w:val="24"/>
          <w:szCs w:val="24"/>
        </w:rPr>
        <w:t>1</w:t>
      </w:r>
      <w:r w:rsidR="001C3F81">
        <w:rPr>
          <w:rFonts w:asciiTheme="minorHAnsi" w:hAnsiTheme="minorHAnsi" w:cs="Arial"/>
          <w:sz w:val="24"/>
          <w:szCs w:val="24"/>
        </w:rPr>
        <w:t>9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FA528A">
        <w:rPr>
          <w:rFonts w:asciiTheme="minorHAnsi" w:hAnsiTheme="minorHAnsi" w:cs="Arial"/>
          <w:sz w:val="24"/>
          <w:szCs w:val="24"/>
        </w:rPr>
        <w:t>9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98482E" w:rsidRDefault="00221A2D" w:rsidP="001C3F81">
      <w:pPr>
        <w:pStyle w:val="Spistreci1"/>
        <w:rPr>
          <w:b/>
        </w:rPr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1C3F81">
        <w:t xml:space="preserve"> </w:t>
      </w:r>
      <w:r w:rsidR="0098482E" w:rsidRPr="0098482E">
        <w:rPr>
          <w:b/>
        </w:rPr>
        <w:t xml:space="preserve">„Budowa rurociągu tłocznego z pompowni PS4 do kanalizacji sanitarnej w ul. Jana Pawła II/Kościelna” </w:t>
      </w:r>
    </w:p>
    <w:p w:rsidR="001C3F81" w:rsidRDefault="001C3F81" w:rsidP="001C3F81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:rsidR="003D3F49" w:rsidRDefault="00FD431F" w:rsidP="003D3F49">
      <w:pPr>
        <w:tabs>
          <w:tab w:val="left" w:pos="426"/>
        </w:tabs>
        <w:rPr>
          <w:rFonts w:asciiTheme="minorHAnsi" w:hAnsi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</w:t>
      </w:r>
      <w:r w:rsidRPr="003D3F49">
        <w:rPr>
          <w:rFonts w:asciiTheme="minorHAnsi" w:hAnsiTheme="minorHAnsi" w:cstheme="minorHAnsi"/>
          <w:b/>
        </w:rPr>
        <w:t xml:space="preserve">co najmniej dwie </w:t>
      </w:r>
      <w:r w:rsidRPr="003D3F49">
        <w:rPr>
          <w:rFonts w:asciiTheme="minorHAnsi" w:eastAsia="Andale Sans UI" w:hAnsiTheme="minorHAnsi" w:cstheme="minorHAnsi"/>
          <w:b/>
          <w:kern w:val="1"/>
        </w:rPr>
        <w:t>roboty budowlane</w:t>
      </w:r>
      <w:r w:rsidRPr="00FD431F">
        <w:rPr>
          <w:rFonts w:asciiTheme="minorHAnsi" w:eastAsia="Andale Sans UI" w:hAnsiTheme="minorHAnsi" w:cstheme="minorHAnsi"/>
          <w:kern w:val="1"/>
        </w:rPr>
        <w:t xml:space="preserve"> </w:t>
      </w:r>
      <w:r>
        <w:rPr>
          <w:rFonts w:asciiTheme="minorHAnsi" w:eastAsia="Andale Sans UI" w:hAnsiTheme="minorHAnsi" w:cstheme="minorHAnsi"/>
          <w:kern w:val="1"/>
        </w:rPr>
        <w:t xml:space="preserve">polegające na </w:t>
      </w:r>
      <w:r w:rsidR="003D3F49" w:rsidRPr="00422ED8">
        <w:rPr>
          <w:rFonts w:asciiTheme="minorHAnsi" w:hAnsiTheme="minorHAnsi"/>
        </w:rPr>
        <w:t xml:space="preserve">budowie sieci wodociągowej lub kanalizacji ciśnieniowej </w:t>
      </w:r>
      <w:r w:rsidR="003D3F49" w:rsidRPr="00422ED8">
        <w:rPr>
          <w:rFonts w:asciiTheme="minorHAnsi" w:hAnsiTheme="minorHAnsi"/>
          <w:b/>
        </w:rPr>
        <w:t>o łącznej długości 500,0 m</w:t>
      </w:r>
      <w:r w:rsidR="005676B2">
        <w:rPr>
          <w:rFonts w:asciiTheme="minorHAnsi" w:hAnsiTheme="minorHAnsi"/>
          <w:b/>
        </w:rPr>
        <w:t>.</w:t>
      </w:r>
    </w:p>
    <w:p w:rsidR="005676B2" w:rsidRDefault="005676B2" w:rsidP="003D3F49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2986"/>
        <w:gridCol w:w="1550"/>
      </w:tblGrid>
      <w:tr w:rsidR="00272BBA" w:rsidRPr="003A3EE7" w:rsidTr="00D9162F">
        <w:trPr>
          <w:trHeight w:val="338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272BBA" w:rsidRPr="00C85EC3" w:rsidRDefault="003A3EE7" w:rsidP="00713108">
            <w:pPr>
              <w:ind w:left="567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C85EC3">
              <w:rPr>
                <w:rFonts w:cs="Calibri"/>
                <w:b/>
                <w:sz w:val="24"/>
                <w:szCs w:val="24"/>
                <w:u w:val="single"/>
              </w:rPr>
              <w:t>WYKAZ WYKONANYCH ROBÓT BUDOWLANYCH</w:t>
            </w:r>
          </w:p>
        </w:tc>
      </w:tr>
      <w:tr w:rsidR="0009743C" w:rsidRPr="003A3EE7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9743C" w:rsidRPr="003A3EE7" w:rsidRDefault="0009743C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 w:rsidR="002372B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09743C" w:rsidRPr="00F00511" w:rsidRDefault="0009743C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 w:rsidR="0078408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9743C" w:rsidRPr="00F00511" w:rsidRDefault="0048664A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y</w:t>
            </w:r>
            <w:r w:rsidR="00D36337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48664A" w:rsidRPr="00F00511" w:rsidRDefault="0048664A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09743C" w:rsidRPr="00F00511" w:rsidRDefault="008E347A" w:rsidP="002B620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09743C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odmiot, na rzecz którego 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>robot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A0F4D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09743C" w:rsidRPr="00F00511" w:rsidRDefault="00AD5A89" w:rsidP="005B6582">
            <w:pPr>
              <w:spacing w:before="240" w:after="0"/>
              <w:jc w:val="center"/>
              <w:rPr>
                <w:rFonts w:asciiTheme="minorHAnsi" w:hAnsiTheme="minorHAnsi" w:cs="Arial"/>
                <w:b/>
                <w:color w:val="FF0000"/>
                <w:kern w:val="2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W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artość </w:t>
            </w:r>
            <w:r w:rsidR="0091748B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</w:t>
            </w:r>
            <w:r w:rsidR="005B6582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bru</w:t>
            </w:r>
            <w:r w:rsidR="0008490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tto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(PLN)</w:t>
            </w: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wykonawca zobowiązany jest załączyć dokumenty potwierdzające, że roboty zostały wykonane należycie, zgodnie z przepisami </w:t>
      </w:r>
      <w:r w:rsidR="00305D20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43C"/>
    <w:rsid w:val="00004A50"/>
    <w:rsid w:val="0000768D"/>
    <w:rsid w:val="00037044"/>
    <w:rsid w:val="00061826"/>
    <w:rsid w:val="00084903"/>
    <w:rsid w:val="0009743C"/>
    <w:rsid w:val="000A641A"/>
    <w:rsid w:val="000C5246"/>
    <w:rsid w:val="000C6C9F"/>
    <w:rsid w:val="001349B9"/>
    <w:rsid w:val="001467CF"/>
    <w:rsid w:val="00167171"/>
    <w:rsid w:val="001725F3"/>
    <w:rsid w:val="00175511"/>
    <w:rsid w:val="00176F0C"/>
    <w:rsid w:val="001855A1"/>
    <w:rsid w:val="00193D30"/>
    <w:rsid w:val="00197209"/>
    <w:rsid w:val="001C09F4"/>
    <w:rsid w:val="001C3F81"/>
    <w:rsid w:val="001D6E98"/>
    <w:rsid w:val="001F7838"/>
    <w:rsid w:val="00221A2D"/>
    <w:rsid w:val="00234F28"/>
    <w:rsid w:val="0023725B"/>
    <w:rsid w:val="002372BD"/>
    <w:rsid w:val="00253854"/>
    <w:rsid w:val="00272BBA"/>
    <w:rsid w:val="00280B9D"/>
    <w:rsid w:val="002B6201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D3F49"/>
    <w:rsid w:val="003E276D"/>
    <w:rsid w:val="00420364"/>
    <w:rsid w:val="0042644A"/>
    <w:rsid w:val="004350DB"/>
    <w:rsid w:val="00446295"/>
    <w:rsid w:val="00466DC6"/>
    <w:rsid w:val="00476E99"/>
    <w:rsid w:val="0048664A"/>
    <w:rsid w:val="00487CDC"/>
    <w:rsid w:val="00492EA8"/>
    <w:rsid w:val="004A0F4D"/>
    <w:rsid w:val="004A2969"/>
    <w:rsid w:val="004E535A"/>
    <w:rsid w:val="004F43FC"/>
    <w:rsid w:val="00500E77"/>
    <w:rsid w:val="00506DEB"/>
    <w:rsid w:val="0053094D"/>
    <w:rsid w:val="005676B2"/>
    <w:rsid w:val="00586481"/>
    <w:rsid w:val="005B0821"/>
    <w:rsid w:val="005B6582"/>
    <w:rsid w:val="005D149D"/>
    <w:rsid w:val="005D3D4A"/>
    <w:rsid w:val="00604953"/>
    <w:rsid w:val="00623271"/>
    <w:rsid w:val="00640D7E"/>
    <w:rsid w:val="00647539"/>
    <w:rsid w:val="006942ED"/>
    <w:rsid w:val="006E5F24"/>
    <w:rsid w:val="00713108"/>
    <w:rsid w:val="00750E53"/>
    <w:rsid w:val="00775594"/>
    <w:rsid w:val="00784083"/>
    <w:rsid w:val="007A09AB"/>
    <w:rsid w:val="007A52FB"/>
    <w:rsid w:val="007F14F8"/>
    <w:rsid w:val="00836210"/>
    <w:rsid w:val="00844FD3"/>
    <w:rsid w:val="00855112"/>
    <w:rsid w:val="00861310"/>
    <w:rsid w:val="008732D7"/>
    <w:rsid w:val="00893E07"/>
    <w:rsid w:val="008A6EA5"/>
    <w:rsid w:val="008E347A"/>
    <w:rsid w:val="0091748B"/>
    <w:rsid w:val="00933521"/>
    <w:rsid w:val="0097333E"/>
    <w:rsid w:val="00977A07"/>
    <w:rsid w:val="0098482E"/>
    <w:rsid w:val="009A05A4"/>
    <w:rsid w:val="009A7EEF"/>
    <w:rsid w:val="009D6DF6"/>
    <w:rsid w:val="00A164BD"/>
    <w:rsid w:val="00A341A3"/>
    <w:rsid w:val="00A34C76"/>
    <w:rsid w:val="00A470D6"/>
    <w:rsid w:val="00A70AB3"/>
    <w:rsid w:val="00AB30A4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E54AA"/>
    <w:rsid w:val="00BE58D6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66D07"/>
    <w:rsid w:val="00E67A8B"/>
    <w:rsid w:val="00E7083C"/>
    <w:rsid w:val="00EA05A6"/>
    <w:rsid w:val="00EB1C75"/>
    <w:rsid w:val="00EE75D7"/>
    <w:rsid w:val="00EF68E8"/>
    <w:rsid w:val="00F00511"/>
    <w:rsid w:val="00F21555"/>
    <w:rsid w:val="00F5641B"/>
    <w:rsid w:val="00F735E1"/>
    <w:rsid w:val="00FA528A"/>
    <w:rsid w:val="00FD431F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94E7-DFA5-4B93-9CA4-71C578D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43</cp:revision>
  <cp:lastPrinted>2017-07-03T08:44:00Z</cp:lastPrinted>
  <dcterms:created xsi:type="dcterms:W3CDTF">2018-04-03T12:42:00Z</dcterms:created>
  <dcterms:modified xsi:type="dcterms:W3CDTF">2019-09-16T10:57:00Z</dcterms:modified>
</cp:coreProperties>
</file>